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BD5EB3A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8ADCB43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5BB636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BE56A3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2F6A0C89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126FB239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6214EF00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821B8FA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 June 30, 2021.</w:t>
      </w:r>
    </w:p>
    <w:p w14:paraId="20C230D4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54D7FEF8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5D54A5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00853502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BE56A3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14F32F8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26631223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BB96FA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 xml:space="preserve">1st 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0.0 dated 10th November 2017</w:t>
      </w:r>
    </w:p>
    <w:p w14:paraId="549BD73D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>2nd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1.0 dated 31st December 2019</w:t>
      </w:r>
    </w:p>
    <w:p w14:paraId="7DBAADA8" w14:textId="0645C1CC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6C7C88B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742BBF41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5700D66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62FE405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06B96C9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20470F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290F834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727BA68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00AA148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A7988E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40BCB3EB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4E976A5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246F67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151ABB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4D9C8B3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4FD54DC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572838F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3018695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494E520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1099172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6A5B86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1CFD02D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2AFC55E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0ACCFC90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649F219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69C4DAE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035B7ED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54B703D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37F3C0B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42CE484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01978FC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26E013AE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85</w:t>
        </w:r>
        <w:r w:rsidR="004356BE" w:rsidRPr="00863085">
          <w:rPr>
            <w:webHidden/>
          </w:rPr>
          <w:fldChar w:fldCharType="end"/>
        </w:r>
      </w:hyperlink>
    </w:p>
    <w:p w14:paraId="470A3A05" w14:textId="5BEE8B27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3AEE003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7D7F645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1F6716A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706ED6C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13B410F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19F1A8B" w:rsidR="004356BE" w:rsidRPr="00863085" w:rsidRDefault="00000000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489211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0305328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0611D83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098C46A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3D5E313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600639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1E6238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750340E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1A86C1F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2FBAC2D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49CC313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485F40F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CBA664D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25</w:t>
        </w:r>
        <w:r w:rsidR="004356BE" w:rsidRPr="00863085">
          <w:rPr>
            <w:webHidden/>
          </w:rPr>
          <w:fldChar w:fldCharType="end"/>
        </w:r>
      </w:hyperlink>
    </w:p>
    <w:p w14:paraId="31B55805" w14:textId="05374333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56C07D8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5D98A19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3836554F" w:rsidR="0061111A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48CB3F7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5595282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092BF52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02A346C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4FD679E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FBBBA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09E97FD1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70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×wÉ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þmÉÉÌ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l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qÉç ( )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±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aÉ</w:t>
      </w:r>
      <w:r w:rsidR="002706FA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( )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5F0687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mÉëþ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Ñ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( )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Ñ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ï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ÌuÉlSiÉÏ(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½ÉþrÉ cÉ | ClSì</w:t>
      </w:r>
      <w:r w:rsidR="002706FA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5F0687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u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lÉþuÉ</w:t>
      </w:r>
      <w:r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Éïçx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q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( )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Pr="0057476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UL</w:t>
      </w:r>
      <w:r w:rsidR="002706FA" w:rsidRPr="0057476A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( )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cÉ</w:t>
      </w:r>
      <w:r w:rsidR="00B624B7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3818A9">
        <w:rPr>
          <w:rFonts w:ascii="BRH Devanagari Extra" w:hAnsi="BRH Devanagari Extra" w:cs="BRH Devanagari Extra"/>
          <w:sz w:val="40"/>
          <w:szCs w:val="36"/>
          <w:highlight w:val="magenta"/>
        </w:rPr>
        <w:t>Sè rÉ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</w:t>
      </w:r>
      <w:r w:rsidR="00626684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u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l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0E099D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ÌuÉ</w:t>
      </w:r>
      <w:r w:rsidR="003818A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xuÉ |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r w:rsidR="00955A5F" w:rsidRPr="00955A5F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DÿÇ</w:t>
      </w:r>
      <w:r w:rsidR="00955A5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Prapaatakam :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Prapaatakam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4CB7DB5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qÉaÉ×þ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ÆÌuÉwÉÔþÍcÉMüÉ ( )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A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SìÓi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É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qÉ×</w:t>
      </w:r>
      <w:r w:rsidR="002706FA" w:rsidRPr="001E541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( )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zÉþ )</w:t>
      </w:r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ÉþxuÉ{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xÉÌuÉiÉUç{</w:t>
      </w:r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( )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oÉSþUæ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Uçe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lÉç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iÉþm</w:t>
      </w:r>
      <w:r w:rsidRPr="00863085">
        <w:rPr>
          <w:rFonts w:ascii="BRH Devanagari Extra" w:hAnsi="BRH Devanagari Extra" w:cs="BRH Devanagari Extra"/>
          <w:sz w:val="40"/>
          <w:szCs w:val="40"/>
        </w:rPr>
        <w:t>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( )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( )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wÉÏlSìþÇ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ÉÏUç.-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1E5412" w:rsidRPr="00863085">
        <w:rPr>
          <w:rFonts w:ascii="BRH Devanagari Extra" w:hAnsi="BRH Devanagari Extra" w:cs="BRH Devanagari Extra"/>
          <w:sz w:val="40"/>
          <w:szCs w:val="40"/>
        </w:rPr>
        <w:t>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( )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WûËUþu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wÉÉxÉÉ</w:t>
      </w:r>
      <w:r w:rsidR="002706FA" w:rsidRPr="001E541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63085">
        <w:rPr>
          <w:rFonts w:ascii="BRH Devanagari Extra" w:hAnsi="BRH Devanagari Extra" w:cs="BRH Devanagari Extra"/>
          <w:sz w:val="40"/>
          <w:szCs w:val="40"/>
        </w:rPr>
        <w:t>£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lSìÿqÉç |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( )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jÉçx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89705E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89705E" w:rsidRPr="0089705E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ÉqÉ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="002706FA" w:rsidRPr="0089705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iÉÉbÉþzÉ</w:t>
      </w:r>
      <w:r w:rsidRPr="0089705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2706FA" w:rsidRPr="0089705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9705E" w:rsidRPr="0089705E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uÉÉpÉÉÿ¹</w:t>
      </w:r>
      <w:r w:rsidRPr="00863085">
        <w:rPr>
          <w:rFonts w:ascii="BRH Devanagari Extra" w:hAnsi="BRH Devanagari Extra" w:cs="BRH Devanagari Extra"/>
          <w:sz w:val="40"/>
          <w:szCs w:val="40"/>
        </w:rPr>
        <w:t>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p</w:t>
      </w:r>
      <w:r w:rsidRPr="00863085">
        <w:rPr>
          <w:rFonts w:ascii="BRH Devanagari Extra" w:hAnsi="BRH Devanagari Extra" w:cs="BRH Devanagari Extra"/>
          <w:sz w:val="40"/>
          <w:szCs w:val="40"/>
        </w:rPr>
        <w:t>ÉÉU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.ÌWûuÉÉïËUþiÉÏlÉÉqÉç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</w:t>
      </w:r>
      <w:r w:rsidR="008970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ÿqÉç |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="00626684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hÉïþqÉë</w:t>
      </w:r>
      <w:r w:rsidRPr="00863085">
        <w:rPr>
          <w:rFonts w:ascii="BRH Devanagari Extra" w:hAnsi="BRH Devanagari Extra" w:cs="BRH Devanagari Extra"/>
          <w:sz w:val="40"/>
          <w:szCs w:val="40"/>
        </w:rPr>
        <w:t>SÉÈ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ç</w:t>
      </w:r>
      <w:r w:rsidR="008970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i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8970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SÒ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89705E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ÿÈ ( )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</w:t>
      </w:r>
      <w:r w:rsidR="005E17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2706FA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þ¤ÉSè-rÉj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( )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</w:t>
      </w:r>
      <w:r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r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</w:t>
      </w:r>
      <w:r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0E208A"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A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="005E17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æûÿÈ |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Uç.wÉþ 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Uç.wÉÏhÉÉÇ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rÉeÉþqÉÉlÉÈ ( )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5E17D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</w:t>
      </w:r>
      <w:r w:rsidR="005E17D7">
        <w:rPr>
          <w:rFonts w:ascii="BRH Devanagari" w:hAnsi="BRH Devanagari" w:cs="BRH Devanagari"/>
          <w:color w:val="000000"/>
          <w:sz w:val="40"/>
          <w:szCs w:val="40"/>
          <w:lang w:bidi="hi-IN"/>
        </w:rPr>
        <w:t>¡û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0E099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ÿ </w:t>
      </w:r>
      <w:r w:rsidRPr="00DA51A3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o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0E099D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0E099D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qÉ</w:t>
      </w:r>
      <w:r w:rsidR="00DA51A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lSì</w:t>
      </w:r>
      <w:r w:rsidR="00DA51A3" w:rsidRPr="000105E6">
        <w:rPr>
          <w:rFonts w:ascii="BRH Malayalam Extra" w:hAnsi="BRH Malayalam Extra" w:cs="BRH Devanagari Extra"/>
          <w:b/>
          <w:bCs/>
          <w:sz w:val="32"/>
          <w:szCs w:val="40"/>
          <w:highlight w:val="green"/>
        </w:rPr>
        <w:t>–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rÉ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uÉÉlÉç | 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xiÉÏ</w:t>
      </w:r>
      <w:r w:rsidR="002706FA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hÉïoÉþUç.ÌWû</w:t>
      </w:r>
      <w:r w:rsidR="002706FA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E17D7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UqÉþirÉï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ÍpÉþUç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( )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( )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Anuvaakams :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- </w:t>
      </w:r>
      <w:r w:rsidRPr="00E112C8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cÉiÉÑþlÉïuÉÌiÉÈ 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ÉþxuÉ{</w:t>
      </w:r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 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3 )</w:t>
      </w:r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ÎalÉþwuÉÉ¨ÉÉÈ 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B868E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B868E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-qÉþaÉcNûiÉç |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B868E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( )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( )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B868E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B868E3" w:rsidRPr="00B868E3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û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B868E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B868E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ÑimÉÑþlÉÉÌ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ç ( )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B868E3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magenta"/>
          <w:lang w:bidi="ml-IN"/>
        </w:rPr>
        <w:t>–</w:t>
      </w:r>
      <w:r w:rsidR="00B868E3" w:rsidRPr="00B868E3">
        <w:rPr>
          <w:rFonts w:ascii="BRH Devanagari" w:hAnsi="BRH Devanagari" w:cs="BRH Devanagari"/>
          <w:i/>
          <w:iCs/>
          <w:color w:val="000000"/>
          <w:sz w:val="40"/>
          <w:szCs w:val="40"/>
          <w:highlight w:val="magenta"/>
          <w:lang w:bidi="hi-IN"/>
        </w:rPr>
        <w:t>…</w:t>
      </w:r>
      <w:r w:rsidR="00B868E3" w:rsidRPr="00B868E3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¡û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B868E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B868E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B868E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B868E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B868E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868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( )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ëÉrÉþcNû³Éç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ÔrÉiÉ |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( )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x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þqÉÉ |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èU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( )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( )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( )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485C6F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iÉïliÉ |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( )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( )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364814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077C83" w14:textId="2D708B4F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( )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±þalÉÏ zÉÑÍ</w:t>
      </w:r>
      <w:r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cÉu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iÉÉ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þxqÉæ | AÉÌS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( )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AÉ</w:t>
      </w:r>
      <w:r w:rsidR="00485C6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èrÉÉ</w:t>
      </w:r>
      <w:r w:rsidR="007E338E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urÉþrÉiÉç |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7A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ìur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7A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m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( )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0D7A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lÉÑþxÉ</w:t>
      </w:r>
      <w:r w:rsidR="002706FA" w:rsidRPr="000D7AC5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0D7AC5" w:rsidRPr="000D7AC5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0D7A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cÉUþliÉÉæ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ç</w:t>
      </w:r>
      <w:r w:rsidR="007002B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Ï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ç</w:t>
      </w:r>
      <w:r w:rsidR="007002B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7002BE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ì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m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863085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þuÉiÉÉqÉç |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è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cÉï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7002BE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Í</w:t>
      </w:r>
      <w:r w:rsidR="007002BE" w:rsidRPr="007002BE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="007002BE" w:rsidRPr="0064128D">
        <w:rPr>
          <w:rFonts w:ascii="BRH Devanagari Extra" w:hAnsi="BRH Devanagari Extra" w:cs="BRH Devanagari Extra"/>
          <w:sz w:val="40"/>
          <w:szCs w:val="36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7002BE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Í</w:t>
      </w:r>
      <w:r w:rsidR="007002BE" w:rsidRPr="007002BE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="007002BE" w:rsidRPr="0064128D">
        <w:rPr>
          <w:rFonts w:ascii="BRH Devanagari Extra" w:hAnsi="BRH Devanagari Extra" w:cs="BRH Devanagari Extra"/>
          <w:sz w:val="40"/>
          <w:szCs w:val="36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¨ÉqÉç |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¤ÉÉ 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uÉ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626478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þpÉÔu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Ñ</w:t>
      </w:r>
      <w:r w:rsidR="002706FA" w:rsidRPr="007002BE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ÉuÉþÌWû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ÍpÉþÈ ( )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Anuvaakams :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SþzÉ )</w:t>
      </w:r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Prapaatakam :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³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´ÉÏÈ |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uÉþµÉÍqÉluÉqÉç |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ç-SkÉÉiÉÑ | AuÉþ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UlÉ</w:t>
      </w:r>
      <w:r w:rsidR="002706FA" w:rsidRPr="00105A7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uÉ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 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Ìw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Uç.</w:t>
      </w:r>
      <w:r w:rsidR="00105A7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</w:rPr>
        <w:t>û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ÌWûÈ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</w:t>
      </w:r>
      <w:r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ÉþE</w:t>
      </w:r>
      <w:r w:rsidRPr="00863085">
        <w:rPr>
          <w:rFonts w:ascii="BRH Devanagari Extra" w:hAnsi="BRH Devanagari Extra" w:cs="BRH Devanagari Extra"/>
          <w:sz w:val="40"/>
          <w:szCs w:val="40"/>
        </w:rPr>
        <w:t>Ì£Çü Æ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63085">
        <w:rPr>
          <w:rFonts w:ascii="BRH Devanagari Extra" w:hAnsi="BRH Devanagari Extra" w:cs="BRH Devanagari Extra"/>
          <w:sz w:val="40"/>
          <w:szCs w:val="40"/>
        </w:rPr>
        <w:t>SØ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105A7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105A7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105A7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105A7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105A7D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FB701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701A">
        <w:rPr>
          <w:rFonts w:ascii="BRH Devanagari Extra" w:hAnsi="BRH Devanagari Extra" w:cs="BRH Devanagari Extra"/>
          <w:sz w:val="40"/>
          <w:szCs w:val="40"/>
          <w:highlight w:val="magenta"/>
        </w:rPr>
        <w:t>UmÉëþiÉÏ</w:t>
      </w:r>
      <w:r w:rsidRPr="00863085">
        <w:rPr>
          <w:rFonts w:ascii="BRH Devanagari Extra" w:hAnsi="BRH Devanagari Extra" w:cs="BRH Devanagari Extra"/>
          <w:sz w:val="40"/>
          <w:szCs w:val="40"/>
        </w:rPr>
        <w:t>¨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</w:t>
      </w:r>
      <w:r w:rsidR="00FB701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701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</w:rPr>
        <w:t>û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FB701A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FB701A" w:rsidRPr="00FB701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FB701A">
        <w:rPr>
          <w:rFonts w:ascii="BRH Devanagari Extra" w:hAnsi="BRH Devanagari Extra" w:cs="BRH Devanagari Extra"/>
          <w:sz w:val="40"/>
          <w:szCs w:val="40"/>
          <w:highlight w:val="magenta"/>
        </w:rPr>
        <w:t>Ìo</w:t>
      </w:r>
      <w:r w:rsidRPr="00863085">
        <w:rPr>
          <w:rFonts w:ascii="BRH Devanagari Extra" w:hAnsi="BRH Devanagari Extra" w:cs="BRH Devanagari Extra"/>
          <w:sz w:val="40"/>
          <w:szCs w:val="40"/>
        </w:rPr>
        <w:t>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FB701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ÍpÉþÈ ( )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£üÍpÉþÈ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E99FFBD" w14:textId="180B3157" w:rsidR="004356BE" w:rsidRPr="00105A7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</w:pP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lastRenderedPageBreak/>
        <w:t>(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rÉÉlÉæÿUç- 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ÉÈ-xÉÑmÉÔþiÉÇ-ÆrÉeÉ§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Wû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qÉÎ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iÉqÉÉ</w:t>
      </w:r>
      <w:r w:rsidRPr="00105A7D">
        <w:rPr>
          <w:rFonts w:ascii="BRH Devanagari Extra" w:hAnsi="BRH Devanagari Extra" w:cs="BRH Devanagari Extra"/>
          <w:b/>
          <w:bCs/>
          <w:i/>
          <w:iCs/>
          <w:sz w:val="28"/>
          <w:szCs w:val="32"/>
        </w:rPr>
        <w:t>ò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þ-xrÉÔ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ÍqÉïÍp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ç ²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 xml:space="preserve"> cÉþ) </w:t>
      </w:r>
      <w:r w:rsidRPr="00105A7D"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B701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þliÉËUþ¤ÉqÉç |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AÉrÉÉï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FB701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B701A" w:rsidRPr="00FB701A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FB70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blÉ³Éç |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iÉ</w:t>
      </w:r>
      <w:r w:rsidRPr="0086308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863085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wÉþqÉÉhÉÉÈ |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þuÉÉlÉç | </w:t>
      </w:r>
    </w:p>
    <w:p w14:paraId="7A7F193F" w14:textId="345BAAE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0374D" w:rsidRPr="0070374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0374D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</w:t>
      </w:r>
      <w:r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SØ</w:t>
      </w:r>
      <w:r w:rsidRPr="0070374D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WûS</w:t>
      </w:r>
      <w:r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7037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( )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-ÌSzÉþ¶É |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2 (13)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xiÉ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Ñ - uÉ×§É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3966B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966B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.wÉÉÈ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</w:t>
      </w:r>
      <w:r w:rsidRPr="00A065CA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A065CA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>
        <w:rPr>
          <w:rFonts w:ascii="BRH Devanagari Extra" w:hAnsi="BRH Devanagari Extra" w:cs="BRH Devanagari Extra"/>
          <w:sz w:val="40"/>
          <w:szCs w:val="40"/>
        </w:rPr>
        <w:t>(-</w:t>
      </w:r>
      <w:r w:rsidR="00D23AE0" w:rsidRPr="00863085">
        <w:rPr>
          <w:rFonts w:ascii="BRH Devanagari Extra" w:hAnsi="BRH Devanagari Extra" w:cs="BRH Devanagari Extra"/>
          <w:sz w:val="40"/>
          <w:szCs w:val="40"/>
        </w:rPr>
        <w:t>qÉmÉëþiÉÏ</w:t>
      </w:r>
      <w:r w:rsidR="00D23AE0" w:rsidRPr="00D23AE0">
        <w:rPr>
          <w:rFonts w:ascii="BRH Devanagari Extra" w:hAnsi="BRH Devanagari Extra" w:cs="BRH Devanagari Extra"/>
          <w:sz w:val="40"/>
          <w:szCs w:val="40"/>
        </w:rPr>
        <w:t>¨É</w:t>
      </w:r>
      <w:r w:rsidR="00D23AE0" w:rsidRPr="00863085">
        <w:rPr>
          <w:rFonts w:ascii="BRH Devanagari Extra" w:hAnsi="BRH Devanagari Extra" w:cs="BRH Devanagari Extra"/>
          <w:sz w:val="40"/>
          <w:szCs w:val="40"/>
        </w:rPr>
        <w:t>qÉç</w:t>
      </w:r>
      <w:r w:rsidR="00D23AE0">
        <w:rPr>
          <w:rFonts w:ascii="BRH Devanagari Extra" w:hAnsi="BRH Devanagari Extra" w:cs="BRH Devanagari Extra"/>
          <w:sz w:val="40"/>
          <w:szCs w:val="40"/>
        </w:rPr>
        <w:t>)</w:t>
      </w:r>
      <w:r w:rsidR="00D23AE0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| </w:t>
      </w:r>
    </w:p>
    <w:p w14:paraId="0C7C2F16" w14:textId="2BD915B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lSìþÈ |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70374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7037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³Éç ( )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Î°þÈ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ÆÌu</w:t>
      </w:r>
      <w:r w:rsidRPr="00863085">
        <w:rPr>
          <w:rFonts w:ascii="BRH Devanagari Extra" w:hAnsi="BRH Devanagari Extra" w:cs="BRH Devanagari Extra"/>
          <w:sz w:val="40"/>
          <w:szCs w:val="40"/>
        </w:rPr>
        <w:t>É k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863085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0374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63085">
        <w:rPr>
          <w:rFonts w:ascii="BRH Devanagari Extra" w:hAnsi="BRH Devanagari Extra" w:cs="BRH Devanagari Extra"/>
          <w:sz w:val="40"/>
          <w:szCs w:val="40"/>
        </w:rPr>
        <w:t>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cÉÉþpÉeÉiÉç |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0374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475BB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r w:rsidRPr="00475BB8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mÉÔwÉ</w:t>
      </w:r>
      <w:r w:rsidR="002706FA" w:rsidRPr="00475BB8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475BB8" w:rsidRPr="00475BB8">
        <w:rPr>
          <w:rFonts w:ascii="BRH Devanagari Extra" w:hAnsi="BRH Devanagari Extra" w:cs="BRH Devanagari Extra"/>
          <w:b/>
          <w:bCs/>
          <w:sz w:val="40"/>
          <w:szCs w:val="36"/>
          <w:highlight w:val="magenta"/>
        </w:rPr>
        <w:t xml:space="preserve">lÉç </w:t>
      </w:r>
      <w:r w:rsidR="00475BB8" w:rsidRPr="00475BB8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lÉ</w:t>
      </w:r>
      <w:r w:rsidRPr="00475BB8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ÉuÉÉ</w:t>
      </w:r>
      <w:r w:rsidR="00626684" w:rsidRPr="00475BB8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å</w:t>
      </w:r>
      <w:r w:rsidRPr="00475BB8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475BB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6417E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ÏþlÉÉqÉç | zÉÑÍ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mÉþ AÉrÉ³Éç |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liÉþ |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6417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417ED" w:rsidRPr="006417E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6417ED" w:rsidRPr="006417E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6417ED" w:rsidRPr="006417E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È ( )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7B37AA">
        <w:rPr>
          <w:rFonts w:ascii="BRH Devanagari Extra" w:hAnsi="BRH Devanagari Extra" w:cs="BRH Devanagari Extra"/>
          <w:sz w:val="40"/>
          <w:szCs w:val="40"/>
        </w:rPr>
        <w:t>þ</w:t>
      </w:r>
      <w:r w:rsidRPr="007B37AA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A24F5" w14:textId="4C5C1D5A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Éï</w:t>
      </w:r>
      <w:r w:rsidR="006417ED" w:rsidRPr="006417ED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="006417ED" w:rsidRPr="006417ED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="006417ED" w:rsidRPr="006417ED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k</w:t>
      </w:r>
      <w:r w:rsidR="006417ED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</w:t>
      </w:r>
      <w:r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rÉmÉëE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ûþli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863085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±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6417E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û</w:t>
      </w:r>
      <w:r w:rsidR="002706FA" w:rsidRPr="006417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F103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0334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Åm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6417E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pÉëÉi</w:t>
      </w:r>
      <w:r w:rsidRPr="00F10334">
        <w:rPr>
          <w:rFonts w:ascii="BRH Devanagari Extra" w:hAnsi="BRH Devanagari Extra" w:cs="BRH Devanagari Extra"/>
          <w:sz w:val="40"/>
          <w:szCs w:val="40"/>
          <w:highlight w:val="magenta"/>
        </w:rPr>
        <w:t>ÉuÉïx</w:t>
      </w:r>
      <w:r w:rsidRPr="00863085">
        <w:rPr>
          <w:rFonts w:ascii="BRH Devanagari Extra" w:hAnsi="BRH Devanagari Extra" w:cs="BRH Devanagari Extra"/>
          <w:sz w:val="40"/>
          <w:szCs w:val="40"/>
        </w:rPr>
        <w:t>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F10334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="002706FA" w:rsidRPr="00F1033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10334">
        <w:rPr>
          <w:rFonts w:ascii="BRH Devanagari Extra" w:hAnsi="BRH Devanagari Extra" w:cs="BRH Devanagari Extra"/>
          <w:sz w:val="40"/>
          <w:szCs w:val="40"/>
          <w:highlight w:val="magenta"/>
        </w:rPr>
        <w:t>uÉ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xÉÉÅÅuÉuÉ×ir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F103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F103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F103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F103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2F7E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2F7E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2F7E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2F7E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7ECA">
        <w:rPr>
          <w:rFonts w:ascii="BRH Devanagari Extra" w:hAnsi="BRH Devanagari Extra" w:cs="BRH Devanagari Extra"/>
          <w:sz w:val="40"/>
          <w:szCs w:val="40"/>
          <w:highlight w:val="magenta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Æ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Uç.WûþlÉç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ÉÉlÉçþ.-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B37A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0B7B8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  <w:r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0B7B84" w:rsidRPr="000B7B8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0B7B84" w:rsidRPr="000B7B8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0B7B84" w:rsidRPr="000B7B8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É§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0B7B84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0B7B84"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0B7B84" w:rsidRPr="000B7B8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Pr="00863085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431D45C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863085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-</w:t>
      </w:r>
      <w:r w:rsidR="000B7B84" w:rsidRPr="00A14D6D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uÉ×hÉÏiÉ | x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cÉÏþÍpÉÈ |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863085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 uÉÉÿqÉç |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qÉÑþwhÉÏiÉ</w:t>
      </w:r>
      <w:r w:rsidR="000B7B84"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ÎxjÉþiÉxrÉ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0B7B8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xÉþM×ü</w:t>
      </w:r>
      <w:r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SèS</w:t>
      </w:r>
      <w:r w:rsidRPr="00863085">
        <w:rPr>
          <w:rFonts w:ascii="BRH Devanagari Extra" w:hAnsi="BRH Devanagari Extra" w:cs="BRH Devanagari Extra"/>
          <w:sz w:val="40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mÉmÉëÉæ |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uÉÏïÂ</w:t>
      </w:r>
      <w:r w:rsidR="002706FA" w:rsidRPr="000B7B8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ÍzÉ¤ÉÌiÉ |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="000B7B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( )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xÉÔÿrÉ</w:t>
      </w:r>
      <w:r w:rsidRPr="000B7B84">
        <w:rPr>
          <w:rFonts w:ascii="BRH Devanagari Extra" w:hAnsi="BRH Devanagari Extra" w:cs="BRH Devanagari Extra"/>
          <w:sz w:val="40"/>
          <w:szCs w:val="40"/>
          <w:highlight w:val="magenta"/>
        </w:rPr>
        <w:t>ÉïcÉl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|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ÿ</w:t>
      </w:r>
      <w:r w:rsidRPr="0023637F">
        <w:rPr>
          <w:rFonts w:ascii="BRH Devanagari Extra" w:hAnsi="BRH Devanagari Extra" w:cs="BRH Devanagari Extra"/>
          <w:sz w:val="40"/>
          <w:szCs w:val="40"/>
          <w:highlight w:val="magenta"/>
        </w:rPr>
        <w:t>rÉÉïcÉ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5173BD">
        <w:rPr>
          <w:rFonts w:ascii="BRH Devanagari Extra" w:hAnsi="BRH Devanagari Extra" w:cs="BRH Devanagari Extra"/>
          <w:sz w:val="40"/>
          <w:szCs w:val="40"/>
          <w:highlight w:val="magenta"/>
        </w:rPr>
        <w:t>rÉrÉ</w:t>
      </w:r>
      <w:r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173B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114"/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5173BD">
        <w:rPr>
          <w:rFonts w:ascii="BRH Devanagari Extra" w:hAnsi="BRH Devanagari Extra" w:cs="BRH Devanagari Extra"/>
          <w:sz w:val="40"/>
          <w:szCs w:val="40"/>
          <w:highlight w:val="magenta"/>
        </w:rPr>
        <w:t>cN</w:t>
      </w:r>
      <w:r w:rsidR="00626684" w:rsidRPr="005173B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173BD">
        <w:rPr>
          <w:rFonts w:ascii="BRH Devanagari Extra" w:hAnsi="BRH Devanagari Extra" w:cs="BRH Devanagari Extra"/>
          <w:sz w:val="40"/>
          <w:szCs w:val="40"/>
          <w:highlight w:val="magenta"/>
        </w:rPr>
        <w:t>ûlÉÉ</w:t>
      </w:r>
      <w:r w:rsidR="002706FA" w:rsidRPr="005173B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73B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2706FA" w:rsidRPr="005173B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173BD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26684" w:rsidRPr="005173B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aÉ mÉÑ</w:t>
      </w:r>
      <w:r w:rsidRPr="005173BD">
        <w:rPr>
          <w:rFonts w:ascii="BRH Devanagari Extra" w:hAnsi="BRH Devanagari Extra" w:cs="BRH Devanagari Extra"/>
          <w:sz w:val="40"/>
          <w:szCs w:val="40"/>
          <w:highlight w:val="magenta"/>
        </w:rPr>
        <w:t>U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qÉliÉ |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( )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Anuvaakams :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Prapaatakam :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2.1.11.6 )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 2.1.11.5 )</w:t>
      </w:r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 Appearing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2FBF3" w14:textId="77777777" w:rsidR="00987AC3" w:rsidRDefault="00987AC3" w:rsidP="00135976">
      <w:pPr>
        <w:spacing w:after="0" w:line="240" w:lineRule="auto"/>
      </w:pPr>
      <w:r>
        <w:separator/>
      </w:r>
    </w:p>
  </w:endnote>
  <w:endnote w:type="continuationSeparator" w:id="0">
    <w:p w14:paraId="3BF3DE7F" w14:textId="77777777" w:rsidR="00987AC3" w:rsidRDefault="00987AC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4E1EBEF2" w:rsidR="000E099D" w:rsidRPr="002706FA" w:rsidRDefault="000E099D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</w:t>
    </w:r>
    <w:r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>
      <w:rPr>
        <w:rFonts w:ascii="Arial" w:hAnsi="Arial" w:cs="Arial"/>
        <w:b/>
        <w:bCs/>
        <w:sz w:val="32"/>
        <w:szCs w:val="32"/>
      </w:rPr>
      <w:t>June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>
      <w:rPr>
        <w:rFonts w:ascii="Arial" w:hAnsi="Arial" w:cs="Arial"/>
        <w:b/>
        <w:bCs/>
        <w:sz w:val="32"/>
        <w:szCs w:val="32"/>
      </w:rPr>
      <w:t>0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555A4EB1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30E1E" w14:textId="77777777" w:rsidR="00987AC3" w:rsidRDefault="00987AC3" w:rsidP="00135976">
      <w:pPr>
        <w:spacing w:after="0" w:line="240" w:lineRule="auto"/>
      </w:pPr>
      <w:r>
        <w:separator/>
      </w:r>
    </w:p>
  </w:footnote>
  <w:footnote w:type="continuationSeparator" w:id="0">
    <w:p w14:paraId="39AAA351" w14:textId="77777777" w:rsidR="00987AC3" w:rsidRDefault="00987AC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2"/>
  </w:num>
  <w:num w:numId="2" w16cid:durableId="143932062">
    <w:abstractNumId w:val="24"/>
  </w:num>
  <w:num w:numId="3" w16cid:durableId="830410177">
    <w:abstractNumId w:val="0"/>
  </w:num>
  <w:num w:numId="4" w16cid:durableId="1415471416">
    <w:abstractNumId w:val="9"/>
  </w:num>
  <w:num w:numId="5" w16cid:durableId="45491757">
    <w:abstractNumId w:val="11"/>
  </w:num>
  <w:num w:numId="6" w16cid:durableId="1343825407">
    <w:abstractNumId w:val="26"/>
  </w:num>
  <w:num w:numId="7" w16cid:durableId="1101218183">
    <w:abstractNumId w:val="23"/>
  </w:num>
  <w:num w:numId="8" w16cid:durableId="2143574117">
    <w:abstractNumId w:val="10"/>
  </w:num>
  <w:num w:numId="9" w16cid:durableId="1886062464">
    <w:abstractNumId w:val="20"/>
  </w:num>
  <w:num w:numId="10" w16cid:durableId="697311999">
    <w:abstractNumId w:val="5"/>
  </w:num>
  <w:num w:numId="11" w16cid:durableId="20901536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1"/>
    <w:lvlOverride w:ilvl="0">
      <w:startOverride w:val="1"/>
    </w:lvlOverride>
    <w:lvlOverride w:ilvl="1">
      <w:startOverride w:val="5"/>
    </w:lvlOverride>
  </w:num>
  <w:num w:numId="13" w16cid:durableId="1260062896">
    <w:abstractNumId w:val="13"/>
  </w:num>
  <w:num w:numId="14" w16cid:durableId="237055644">
    <w:abstractNumId w:val="21"/>
  </w:num>
  <w:num w:numId="15" w16cid:durableId="8901126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1"/>
    <w:lvlOverride w:ilvl="0">
      <w:startOverride w:val="1"/>
    </w:lvlOverride>
    <w:lvlOverride w:ilvl="1">
      <w:startOverride w:val="5"/>
    </w:lvlOverride>
  </w:num>
  <w:num w:numId="17" w16cid:durableId="651982843">
    <w:abstractNumId w:val="15"/>
  </w:num>
  <w:num w:numId="18" w16cid:durableId="1310473932">
    <w:abstractNumId w:val="8"/>
  </w:num>
  <w:num w:numId="19" w16cid:durableId="827526340">
    <w:abstractNumId w:val="27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2"/>
  </w:num>
  <w:num w:numId="23" w16cid:durableId="2066484568">
    <w:abstractNumId w:val="9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9"/>
    <w:lvlOverride w:ilvl="0">
      <w:startOverride w:val="1"/>
    </w:lvlOverride>
    <w:lvlOverride w:ilvl="1">
      <w:startOverride w:val="5"/>
    </w:lvlOverride>
  </w:num>
  <w:num w:numId="26" w16cid:durableId="1186746270">
    <w:abstractNumId w:val="9"/>
  </w:num>
  <w:num w:numId="27" w16cid:durableId="1136487449">
    <w:abstractNumId w:val="9"/>
  </w:num>
  <w:num w:numId="28" w16cid:durableId="1996758870">
    <w:abstractNumId w:val="9"/>
  </w:num>
  <w:num w:numId="29" w16cid:durableId="1193491276">
    <w:abstractNumId w:val="9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19"/>
  </w:num>
  <w:num w:numId="34" w16cid:durableId="1250970435">
    <w:abstractNumId w:val="18"/>
  </w:num>
  <w:num w:numId="35" w16cid:durableId="1428228156">
    <w:abstractNumId w:val="7"/>
  </w:num>
  <w:num w:numId="36" w16cid:durableId="1185435212">
    <w:abstractNumId w:val="16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6"/>
    <w:lvlOverride w:ilvl="0">
      <w:startOverride w:val="2"/>
    </w:lvlOverride>
    <w:lvlOverride w:ilvl="1">
      <w:startOverride w:val="8"/>
    </w:lvlOverride>
  </w:num>
  <w:num w:numId="42" w16cid:durableId="2007784332">
    <w:abstractNumId w:val="14"/>
  </w:num>
  <w:num w:numId="43" w16cid:durableId="684095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37F"/>
    <w:rsid w:val="00236952"/>
    <w:rsid w:val="002410E9"/>
    <w:rsid w:val="00241C36"/>
    <w:rsid w:val="00242BA2"/>
    <w:rsid w:val="00245972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9CB"/>
    <w:rsid w:val="006B2598"/>
    <w:rsid w:val="006B5165"/>
    <w:rsid w:val="006B53EF"/>
    <w:rsid w:val="006C39F0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8253E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05E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5CA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92</Pages>
  <Words>26684</Words>
  <Characters>152105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3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6</cp:revision>
  <cp:lastPrinted>2021-07-05T13:59:00Z</cp:lastPrinted>
  <dcterms:created xsi:type="dcterms:W3CDTF">2021-02-07T02:19:00Z</dcterms:created>
  <dcterms:modified xsi:type="dcterms:W3CDTF">2024-07-23T02:18:00Z</dcterms:modified>
</cp:coreProperties>
</file>